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4693B" w14:textId="77777777" w:rsidR="00D979AE" w:rsidRPr="00616FD4" w:rsidRDefault="00114873" w:rsidP="00A84830">
      <w:pPr>
        <w:wordWrap w:val="0"/>
        <w:autoSpaceDE w:val="0"/>
        <w:autoSpaceDN w:val="0"/>
        <w:jc w:val="center"/>
        <w:rPr>
          <w:rFonts w:ascii="ＭＳ Ｐゴシック" w:eastAsia="ＭＳ Ｐゴシック" w:hAnsi="ＭＳ Ｐゴシック" w:hint="eastAsia"/>
          <w:b/>
          <w:bCs/>
          <w:sz w:val="24"/>
          <w:szCs w:val="24"/>
        </w:rPr>
      </w:pPr>
      <w:r w:rsidRPr="00616FD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鬼土間</w:t>
      </w:r>
      <w:r w:rsidR="00F1758C" w:rsidRPr="00616FD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ワークスペース</w:t>
      </w:r>
      <w:r w:rsidR="008E2BFC" w:rsidRPr="00616FD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F1758C" w:rsidRPr="00616FD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おためしモニター</w:t>
      </w:r>
      <w:r w:rsidR="009C45F5" w:rsidRPr="00616FD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F1758C" w:rsidRPr="00616FD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利用</w:t>
      </w:r>
      <w:r w:rsidR="001330CF" w:rsidRPr="00616FD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書</w:t>
      </w:r>
    </w:p>
    <w:p w14:paraId="18E5B981" w14:textId="77777777" w:rsidR="00347815" w:rsidRPr="00616FD4" w:rsidRDefault="00347815" w:rsidP="00A84830">
      <w:pPr>
        <w:wordWrap w:val="0"/>
        <w:autoSpaceDE w:val="0"/>
        <w:autoSpaceDN w:val="0"/>
        <w:rPr>
          <w:rFonts w:ascii="ＭＳ Ｐゴシック" w:eastAsia="ＭＳ Ｐゴシック" w:hAnsi="ＭＳ Ｐゴシック" w:hint="eastAsia"/>
          <w:b/>
          <w:bCs/>
          <w:sz w:val="22"/>
        </w:rPr>
      </w:pPr>
    </w:p>
    <w:p w14:paraId="400A3EC3" w14:textId="77777777" w:rsidR="001330CF" w:rsidRPr="00616FD4" w:rsidRDefault="00B5371E" w:rsidP="00B5371E">
      <w:pPr>
        <w:autoSpaceDE w:val="0"/>
        <w:autoSpaceDN w:val="0"/>
        <w:jc w:val="right"/>
        <w:rPr>
          <w:rFonts w:ascii="ＭＳ Ｐゴシック" w:eastAsia="ＭＳ Ｐゴシック" w:hAnsi="ＭＳ Ｐゴシック" w:hint="eastAsia"/>
          <w:b/>
          <w:bCs/>
          <w:sz w:val="22"/>
        </w:rPr>
      </w:pPr>
      <w:r w:rsidRPr="00616FD4">
        <w:rPr>
          <w:rFonts w:ascii="ＭＳ Ｐゴシック" w:eastAsia="ＭＳ Ｐゴシック" w:hAnsi="ＭＳ Ｐゴシック" w:hint="eastAsia"/>
          <w:b/>
          <w:bCs/>
          <w:sz w:val="22"/>
        </w:rPr>
        <w:t xml:space="preserve">申請日　　</w:t>
      </w:r>
      <w:r w:rsidR="001330CF" w:rsidRPr="00616FD4">
        <w:rPr>
          <w:rFonts w:ascii="ＭＳ Ｐゴシック" w:eastAsia="ＭＳ Ｐゴシック" w:hAnsi="ＭＳ Ｐゴシック" w:hint="eastAsia"/>
          <w:b/>
          <w:bCs/>
          <w:sz w:val="22"/>
        </w:rPr>
        <w:t>令和</w:t>
      </w:r>
      <w:r w:rsidRPr="00616FD4">
        <w:rPr>
          <w:rFonts w:ascii="ＭＳ Ｐゴシック" w:eastAsia="ＭＳ Ｐゴシック" w:hAnsi="ＭＳ Ｐゴシック" w:hint="eastAsia"/>
          <w:b/>
          <w:bCs/>
          <w:sz w:val="22"/>
        </w:rPr>
        <w:t xml:space="preserve"> </w:t>
      </w:r>
      <w:r w:rsidR="001330CF" w:rsidRPr="00616FD4">
        <w:rPr>
          <w:rFonts w:ascii="ＭＳ Ｐゴシック" w:eastAsia="ＭＳ Ｐゴシック" w:hAnsi="ＭＳ Ｐゴシック" w:hint="eastAsia"/>
          <w:b/>
          <w:bCs/>
          <w:sz w:val="22"/>
        </w:rPr>
        <w:t>２</w:t>
      </w:r>
      <w:r w:rsidRPr="00616FD4">
        <w:rPr>
          <w:rFonts w:ascii="ＭＳ Ｐゴシック" w:eastAsia="ＭＳ Ｐゴシック" w:hAnsi="ＭＳ Ｐゴシック" w:hint="eastAsia"/>
          <w:b/>
          <w:bCs/>
          <w:sz w:val="22"/>
        </w:rPr>
        <w:t xml:space="preserve"> </w:t>
      </w:r>
      <w:r w:rsidR="001330CF" w:rsidRPr="00616FD4">
        <w:rPr>
          <w:rFonts w:ascii="ＭＳ Ｐゴシック" w:eastAsia="ＭＳ Ｐゴシック" w:hAnsi="ＭＳ Ｐゴシック" w:hint="eastAsia"/>
          <w:b/>
          <w:bCs/>
          <w:sz w:val="22"/>
        </w:rPr>
        <w:t>年</w:t>
      </w:r>
      <w:r w:rsidRPr="00616FD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="000474C2" w:rsidRPr="00616FD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="001330CF" w:rsidRPr="00616FD4">
        <w:rPr>
          <w:rFonts w:ascii="ＭＳ Ｐゴシック" w:eastAsia="ＭＳ Ｐゴシック" w:hAnsi="ＭＳ Ｐゴシック" w:hint="eastAsia"/>
          <w:b/>
          <w:bCs/>
          <w:sz w:val="22"/>
        </w:rPr>
        <w:t>月</w:t>
      </w:r>
      <w:r w:rsidRPr="00616FD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="001330CF" w:rsidRPr="00616FD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日</w:t>
      </w:r>
      <w:r w:rsidR="000474C2" w:rsidRPr="00616FD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</w:p>
    <w:p w14:paraId="6416A1D1" w14:textId="77777777" w:rsidR="00D64D3F" w:rsidRPr="00616FD4" w:rsidRDefault="00D64D3F" w:rsidP="00A84830">
      <w:pPr>
        <w:wordWrap w:val="0"/>
        <w:autoSpaceDE w:val="0"/>
        <w:autoSpaceDN w:val="0"/>
        <w:rPr>
          <w:rFonts w:ascii="ＭＳ Ｐゴシック" w:eastAsia="ＭＳ Ｐゴシック" w:hAnsi="ＭＳ Ｐゴシック" w:hint="eastAsia"/>
          <w:b/>
          <w:bCs/>
          <w:sz w:val="22"/>
        </w:rPr>
      </w:pPr>
    </w:p>
    <w:p w14:paraId="534ACD1B" w14:textId="77777777" w:rsidR="001330CF" w:rsidRPr="00616FD4" w:rsidRDefault="001330CF" w:rsidP="000474C2">
      <w:pPr>
        <w:wordWrap w:val="0"/>
        <w:autoSpaceDE w:val="0"/>
        <w:autoSpaceDN w:val="0"/>
        <w:ind w:firstLineChars="100" w:firstLine="217"/>
        <w:rPr>
          <w:rFonts w:ascii="ＭＳ Ｐゴシック" w:eastAsia="ＭＳ Ｐゴシック" w:hAnsi="ＭＳ Ｐゴシック" w:hint="eastAsia"/>
          <w:b/>
          <w:bCs/>
          <w:sz w:val="22"/>
        </w:rPr>
      </w:pPr>
      <w:r w:rsidRPr="00616FD4">
        <w:rPr>
          <w:rFonts w:ascii="ＭＳ Ｐゴシック" w:eastAsia="ＭＳ Ｐゴシック" w:hAnsi="ＭＳ Ｐゴシック" w:hint="eastAsia"/>
          <w:b/>
          <w:bCs/>
          <w:sz w:val="22"/>
        </w:rPr>
        <w:t>鬼無里観光振興会長　宛</w:t>
      </w:r>
    </w:p>
    <w:p w14:paraId="77AB5A26" w14:textId="77777777" w:rsidR="001330CF" w:rsidRPr="00616FD4" w:rsidRDefault="001330CF" w:rsidP="00A84830">
      <w:pPr>
        <w:wordWrap w:val="0"/>
        <w:autoSpaceDE w:val="0"/>
        <w:autoSpaceDN w:val="0"/>
        <w:rPr>
          <w:rFonts w:ascii="ＭＳ Ｐゴシック" w:eastAsia="ＭＳ Ｐゴシック" w:hAnsi="ＭＳ Ｐゴシック" w:hint="eastAsia"/>
          <w:b/>
          <w:bCs/>
          <w:sz w:val="22"/>
        </w:rPr>
      </w:pPr>
    </w:p>
    <w:p w14:paraId="03AE5FBD" w14:textId="77777777" w:rsidR="001330CF" w:rsidRPr="00616FD4" w:rsidRDefault="001330CF" w:rsidP="00A84830">
      <w:pPr>
        <w:wordWrap w:val="0"/>
        <w:autoSpaceDE w:val="0"/>
        <w:autoSpaceDN w:val="0"/>
        <w:rPr>
          <w:rFonts w:ascii="ＭＳ Ｐゴシック" w:eastAsia="ＭＳ Ｐゴシック" w:hAnsi="ＭＳ Ｐゴシック" w:hint="eastAsia"/>
          <w:b/>
          <w:bCs/>
          <w:sz w:val="22"/>
        </w:rPr>
      </w:pPr>
      <w:r w:rsidRPr="00616FD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鬼土間ワークスペースを利用したいので</w:t>
      </w:r>
      <w:r w:rsidR="00A7771D" w:rsidRPr="00616FD4">
        <w:rPr>
          <w:rFonts w:ascii="ＭＳ Ｐゴシック" w:eastAsia="ＭＳ Ｐゴシック" w:hAnsi="ＭＳ Ｐゴシック" w:hint="eastAsia"/>
          <w:b/>
          <w:bCs/>
          <w:sz w:val="22"/>
        </w:rPr>
        <w:t>、</w:t>
      </w:r>
      <w:r w:rsidRPr="00616FD4">
        <w:rPr>
          <w:rFonts w:ascii="ＭＳ Ｐゴシック" w:eastAsia="ＭＳ Ｐゴシック" w:hAnsi="ＭＳ Ｐゴシック" w:hint="eastAsia"/>
          <w:b/>
          <w:bCs/>
          <w:sz w:val="22"/>
        </w:rPr>
        <w:t>申請します。</w:t>
      </w:r>
    </w:p>
    <w:p w14:paraId="539B99EB" w14:textId="77777777" w:rsidR="000474C2" w:rsidRPr="00616FD4" w:rsidRDefault="000474C2" w:rsidP="00A84830">
      <w:pPr>
        <w:wordWrap w:val="0"/>
        <w:autoSpaceDE w:val="0"/>
        <w:autoSpaceDN w:val="0"/>
        <w:rPr>
          <w:rFonts w:ascii="ＭＳ Ｐゴシック" w:eastAsia="ＭＳ Ｐゴシック" w:hAnsi="ＭＳ Ｐゴシック" w:hint="eastAsia"/>
          <w:b/>
          <w:bCs/>
          <w:sz w:val="22"/>
        </w:rPr>
      </w:pPr>
      <w:r w:rsidRPr="00616FD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なお、利用に当たっては、</w:t>
      </w:r>
      <w:r w:rsidR="008E2BFC" w:rsidRPr="00616FD4">
        <w:rPr>
          <w:rFonts w:ascii="ＭＳ Ｐゴシック" w:eastAsia="ＭＳ Ｐゴシック" w:hAnsi="ＭＳ Ｐゴシック" w:hint="eastAsia"/>
          <w:b/>
          <w:bCs/>
          <w:sz w:val="22"/>
        </w:rPr>
        <w:t>鬼土間ワークスペースおためしモニター利用規約</w:t>
      </w:r>
      <w:r w:rsidRPr="00616FD4">
        <w:rPr>
          <w:rFonts w:ascii="ＭＳ Ｐゴシック" w:eastAsia="ＭＳ Ｐゴシック" w:hAnsi="ＭＳ Ｐゴシック" w:hint="eastAsia"/>
          <w:b/>
          <w:bCs/>
          <w:sz w:val="22"/>
        </w:rPr>
        <w:t>を遵守します。</w:t>
      </w:r>
    </w:p>
    <w:p w14:paraId="136CB86C" w14:textId="77777777" w:rsidR="000474C2" w:rsidRPr="00616FD4" w:rsidRDefault="000474C2" w:rsidP="00A84830">
      <w:pPr>
        <w:wordWrap w:val="0"/>
        <w:autoSpaceDE w:val="0"/>
        <w:autoSpaceDN w:val="0"/>
        <w:rPr>
          <w:rFonts w:ascii="ＭＳ Ｐゴシック" w:eastAsia="ＭＳ Ｐゴシック" w:hAnsi="ＭＳ Ｐゴシック" w:hint="eastAsia"/>
          <w:b/>
          <w:bCs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9"/>
        <w:gridCol w:w="6181"/>
      </w:tblGrid>
      <w:tr w:rsidR="00C7218A" w:rsidRPr="00616FD4" w14:paraId="6F542972" w14:textId="77777777" w:rsidTr="00C14BFD">
        <w:trPr>
          <w:trHeight w:val="1504"/>
        </w:trPr>
        <w:tc>
          <w:tcPr>
            <w:tcW w:w="2879" w:type="dxa"/>
            <w:vAlign w:val="center"/>
          </w:tcPr>
          <w:p w14:paraId="4CEBB7DD" w14:textId="77777777" w:rsidR="00C7218A" w:rsidRPr="00616FD4" w:rsidRDefault="00C7218A" w:rsidP="000E6ACD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利用予定日時</w:t>
            </w:r>
          </w:p>
        </w:tc>
        <w:tc>
          <w:tcPr>
            <w:tcW w:w="6181" w:type="dxa"/>
            <w:vAlign w:val="center"/>
          </w:tcPr>
          <w:p w14:paraId="09F96EB5" w14:textId="77777777" w:rsidR="00C7218A" w:rsidRPr="00616FD4" w:rsidRDefault="00B5371E" w:rsidP="00A7771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令和 ２ </w:t>
            </w:r>
            <w:r w:rsidR="00C7218A"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年</w:t>
            </w: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="00C7218A"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月</w:t>
            </w: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="00C7218A"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日（</w:t>
            </w: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="00C7218A"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）</w:t>
            </w:r>
            <w:r w:rsidR="00A7771D"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～　　月　　日（　　）</w:t>
            </w:r>
          </w:p>
          <w:p w14:paraId="4118CBED" w14:textId="77777777" w:rsidR="00A7771D" w:rsidRPr="00616FD4" w:rsidRDefault="00A7771D" w:rsidP="00A7771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　時　　分～　　　　時　　分</w:t>
            </w:r>
          </w:p>
        </w:tc>
      </w:tr>
      <w:tr w:rsidR="000474C2" w:rsidRPr="00616FD4" w14:paraId="7A087E04" w14:textId="77777777" w:rsidTr="00C14BFD">
        <w:trPr>
          <w:trHeight w:val="1504"/>
        </w:trPr>
        <w:tc>
          <w:tcPr>
            <w:tcW w:w="2879" w:type="dxa"/>
            <w:vAlign w:val="center"/>
          </w:tcPr>
          <w:p w14:paraId="0AC6FF44" w14:textId="77777777" w:rsidR="000474C2" w:rsidRPr="00616FD4" w:rsidRDefault="000474C2" w:rsidP="000E6ACD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住</w:t>
            </w:r>
            <w:r w:rsidR="000E6ACD"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所</w:t>
            </w:r>
          </w:p>
        </w:tc>
        <w:tc>
          <w:tcPr>
            <w:tcW w:w="6181" w:type="dxa"/>
          </w:tcPr>
          <w:p w14:paraId="0F3B8921" w14:textId="77777777" w:rsidR="000474C2" w:rsidRPr="00616FD4" w:rsidRDefault="00C7218A" w:rsidP="00A84830">
            <w:pPr>
              <w:wordWrap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〒</w:t>
            </w:r>
          </w:p>
        </w:tc>
      </w:tr>
      <w:tr w:rsidR="000474C2" w:rsidRPr="00616FD4" w14:paraId="7C69ECB7" w14:textId="77777777" w:rsidTr="00C14BFD">
        <w:trPr>
          <w:trHeight w:val="1504"/>
        </w:trPr>
        <w:tc>
          <w:tcPr>
            <w:tcW w:w="2879" w:type="dxa"/>
            <w:vAlign w:val="center"/>
          </w:tcPr>
          <w:p w14:paraId="32D76726" w14:textId="77777777" w:rsidR="000E6ACD" w:rsidRPr="00616FD4" w:rsidRDefault="00C7218A" w:rsidP="00C14BFD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7218A" w:rsidRPr="00616FD4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10"/>
                    </w:rPr>
                    <w:t>ふりがな</w:t>
                  </w:r>
                </w:rt>
                <w:rubyBase>
                  <w:r w:rsidR="00C7218A" w:rsidRPr="00616FD4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</w:rPr>
                    <w:t>氏　名</w:t>
                  </w:r>
                </w:rubyBase>
              </w:ruby>
            </w:r>
          </w:p>
        </w:tc>
        <w:tc>
          <w:tcPr>
            <w:tcW w:w="6181" w:type="dxa"/>
          </w:tcPr>
          <w:p w14:paraId="0C9CF4D9" w14:textId="77777777" w:rsidR="000474C2" w:rsidRPr="00616FD4" w:rsidRDefault="000474C2" w:rsidP="00A84830">
            <w:pPr>
              <w:wordWrap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</w:p>
        </w:tc>
      </w:tr>
      <w:tr w:rsidR="000474C2" w:rsidRPr="00616FD4" w14:paraId="08A07ADC" w14:textId="77777777" w:rsidTr="00C14BFD">
        <w:trPr>
          <w:trHeight w:val="1504"/>
        </w:trPr>
        <w:tc>
          <w:tcPr>
            <w:tcW w:w="2879" w:type="dxa"/>
            <w:vAlign w:val="center"/>
          </w:tcPr>
          <w:p w14:paraId="06AB180D" w14:textId="77777777" w:rsidR="000E6ACD" w:rsidRPr="00616FD4" w:rsidRDefault="000E6ACD" w:rsidP="00B5371E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</w:pP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連絡先</w:t>
            </w:r>
          </w:p>
        </w:tc>
        <w:tc>
          <w:tcPr>
            <w:tcW w:w="6181" w:type="dxa"/>
            <w:vAlign w:val="center"/>
          </w:tcPr>
          <w:p w14:paraId="6CC67007" w14:textId="77777777" w:rsidR="000474C2" w:rsidRPr="00616FD4" w:rsidRDefault="00B5371E" w:rsidP="00B5371E">
            <w:pPr>
              <w:wordWrap w:val="0"/>
              <w:autoSpaceDE w:val="0"/>
              <w:autoSpaceDN w:val="0"/>
              <w:spacing w:line="0" w:lineRule="atLeast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TEL</w:t>
            </w:r>
          </w:p>
          <w:p w14:paraId="13C4BD6C" w14:textId="77777777" w:rsidR="00B5371E" w:rsidRPr="00616FD4" w:rsidRDefault="00B5371E" w:rsidP="00B5371E">
            <w:pPr>
              <w:wordWrap w:val="0"/>
              <w:autoSpaceDE w:val="0"/>
              <w:autoSpaceDN w:val="0"/>
              <w:spacing w:line="0" w:lineRule="atLeast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</w:p>
          <w:p w14:paraId="7DA39BE4" w14:textId="77777777" w:rsidR="00B5371E" w:rsidRPr="00616FD4" w:rsidRDefault="00B5371E" w:rsidP="00B5371E">
            <w:pPr>
              <w:wordWrap w:val="0"/>
              <w:autoSpaceDE w:val="0"/>
              <w:autoSpaceDN w:val="0"/>
              <w:spacing w:line="0" w:lineRule="atLeast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Email</w:t>
            </w:r>
          </w:p>
        </w:tc>
      </w:tr>
      <w:tr w:rsidR="000E6ACD" w:rsidRPr="00616FD4" w14:paraId="561223C4" w14:textId="77777777" w:rsidTr="00C14BFD">
        <w:trPr>
          <w:trHeight w:val="1504"/>
        </w:trPr>
        <w:tc>
          <w:tcPr>
            <w:tcW w:w="2879" w:type="dxa"/>
            <w:vAlign w:val="center"/>
          </w:tcPr>
          <w:p w14:paraId="0F95F54F" w14:textId="77777777" w:rsidR="000E6ACD" w:rsidRPr="00616FD4" w:rsidRDefault="000E6ACD" w:rsidP="000E6ACD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所　属</w:t>
            </w:r>
          </w:p>
        </w:tc>
        <w:tc>
          <w:tcPr>
            <w:tcW w:w="6181" w:type="dxa"/>
          </w:tcPr>
          <w:p w14:paraId="06F091B3" w14:textId="77777777" w:rsidR="000E6ACD" w:rsidRPr="00616FD4" w:rsidRDefault="000E6ACD" w:rsidP="00A84830">
            <w:pPr>
              <w:wordWrap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</w:p>
        </w:tc>
      </w:tr>
      <w:tr w:rsidR="000474C2" w:rsidRPr="00616FD4" w14:paraId="10989687" w14:textId="77777777" w:rsidTr="00C14BFD">
        <w:trPr>
          <w:trHeight w:val="1504"/>
        </w:trPr>
        <w:tc>
          <w:tcPr>
            <w:tcW w:w="2879" w:type="dxa"/>
            <w:vAlign w:val="center"/>
          </w:tcPr>
          <w:p w14:paraId="10F308B2" w14:textId="77777777" w:rsidR="00C14BFD" w:rsidRPr="00616FD4" w:rsidRDefault="008E2BFC" w:rsidP="00C14BFD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コワーキングとして利用</w:t>
            </w:r>
          </w:p>
          <w:p w14:paraId="56A15D1E" w14:textId="77777777" w:rsidR="000474C2" w:rsidRPr="00616FD4" w:rsidRDefault="008E2BFC" w:rsidP="00C14BFD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pacing w:val="28"/>
                <w:kern w:val="0"/>
                <w:sz w:val="22"/>
                <w:fitText w:val="2376" w:id="-2033004288"/>
              </w:rPr>
              <w:t>する理由または、内</w:t>
            </w:r>
            <w:r w:rsidRPr="00616FD4">
              <w:rPr>
                <w:rFonts w:ascii="ＭＳ Ｐゴシック" w:eastAsia="ＭＳ Ｐゴシック" w:hAnsi="ＭＳ Ｐゴシック" w:hint="eastAsia"/>
                <w:b/>
                <w:bCs/>
                <w:spacing w:val="-3"/>
                <w:kern w:val="0"/>
                <w:sz w:val="22"/>
                <w:fitText w:val="2376" w:id="-2033004288"/>
              </w:rPr>
              <w:t>容</w:t>
            </w:r>
          </w:p>
        </w:tc>
        <w:tc>
          <w:tcPr>
            <w:tcW w:w="6181" w:type="dxa"/>
          </w:tcPr>
          <w:p w14:paraId="077E3A8B" w14:textId="77777777" w:rsidR="000474C2" w:rsidRPr="00616FD4" w:rsidRDefault="000474C2" w:rsidP="00A84830">
            <w:pPr>
              <w:wordWrap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</w:p>
        </w:tc>
      </w:tr>
    </w:tbl>
    <w:p w14:paraId="48D37D14" w14:textId="77777777" w:rsidR="009E787E" w:rsidRPr="00616FD4" w:rsidRDefault="009E787E" w:rsidP="009E787E">
      <w:pPr>
        <w:autoSpaceDE w:val="0"/>
        <w:autoSpaceDN w:val="0"/>
        <w:spacing w:line="0" w:lineRule="atLeast"/>
        <w:rPr>
          <w:rFonts w:ascii="ＭＳ Ｐゴシック" w:eastAsia="ＭＳ Ｐゴシック" w:hAnsi="ＭＳ Ｐゴシック" w:hint="eastAsia"/>
          <w:b/>
          <w:bCs/>
          <w:sz w:val="16"/>
          <w:szCs w:val="16"/>
        </w:rPr>
      </w:pPr>
    </w:p>
    <w:p w14:paraId="74723F68" w14:textId="77777777" w:rsidR="00167406" w:rsidRPr="00616FD4" w:rsidRDefault="004F558D" w:rsidP="00167406">
      <w:pPr>
        <w:autoSpaceDE w:val="0"/>
        <w:autoSpaceDN w:val="0"/>
        <w:spacing w:line="0" w:lineRule="atLeast"/>
        <w:rPr>
          <w:rFonts w:ascii="ＭＳ Ｐゴシック" w:eastAsia="ＭＳ Ｐゴシック" w:hAnsi="ＭＳ Ｐゴシック" w:hint="eastAsia"/>
          <w:b/>
          <w:bCs/>
          <w:sz w:val="22"/>
        </w:rPr>
      </w:pPr>
      <w:r w:rsidRPr="00616FD4">
        <w:rPr>
          <w:rFonts w:ascii="ＭＳ Ｐゴシック" w:eastAsia="ＭＳ Ｐゴシック" w:hAnsi="ＭＳ Ｐゴシック" w:hint="eastAsia"/>
          <w:b/>
          <w:bCs/>
          <w:sz w:val="22"/>
        </w:rPr>
        <w:t>◇個人情報の取り扱いについて</w:t>
      </w:r>
    </w:p>
    <w:p w14:paraId="5DF75C22" w14:textId="77777777" w:rsidR="00167406" w:rsidRPr="00616FD4" w:rsidRDefault="004F558D" w:rsidP="00167406">
      <w:pPr>
        <w:autoSpaceDE w:val="0"/>
        <w:autoSpaceDN w:val="0"/>
        <w:spacing w:line="0" w:lineRule="atLeast"/>
        <w:ind w:leftChars="200" w:left="412" w:firstLineChars="100" w:firstLine="177"/>
        <w:rPr>
          <w:rFonts w:ascii="ＭＳ Ｐゴシック" w:eastAsia="ＭＳ Ｐゴシック" w:hAnsi="ＭＳ Ｐゴシック" w:hint="eastAsia"/>
          <w:b/>
          <w:bCs/>
          <w:sz w:val="18"/>
          <w:szCs w:val="18"/>
        </w:rPr>
      </w:pPr>
      <w:r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記入いただいた</w:t>
      </w:r>
      <w:r w:rsidR="00EB6A48"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個人情報は、</w:t>
      </w:r>
      <w:r w:rsidR="008E2BFC"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「</w:t>
      </w:r>
      <w:r w:rsidR="00EB6A48"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鬼土間</w:t>
      </w:r>
      <w:r w:rsidR="008E2BFC"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プロジェクト」</w:t>
      </w:r>
      <w:r w:rsidR="00EB6A48"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の業務</w:t>
      </w:r>
      <w:r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に必要な範囲内で収集し</w:t>
      </w:r>
      <w:r w:rsidR="00B72692"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、</w:t>
      </w:r>
      <w:r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改</w:t>
      </w:r>
      <w:r w:rsidR="00B72692"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ざん</w:t>
      </w:r>
      <w:r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、滅失、漏</w:t>
      </w:r>
      <w:r w:rsidR="00B72692"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えい</w:t>
      </w:r>
      <w:r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を防止するなど必要な措置を講じ、適正に管理します。</w:t>
      </w:r>
    </w:p>
    <w:p w14:paraId="75967F28" w14:textId="77777777" w:rsidR="00167406" w:rsidRPr="00616FD4" w:rsidRDefault="004F558D" w:rsidP="00167406">
      <w:pPr>
        <w:autoSpaceDE w:val="0"/>
        <w:autoSpaceDN w:val="0"/>
        <w:spacing w:line="0" w:lineRule="atLeast"/>
        <w:ind w:leftChars="200" w:left="412" w:firstLineChars="100" w:firstLine="177"/>
        <w:rPr>
          <w:rFonts w:ascii="ＭＳ Ｐゴシック" w:eastAsia="ＭＳ Ｐゴシック" w:hAnsi="ＭＳ Ｐゴシック" w:hint="eastAsia"/>
          <w:b/>
          <w:bCs/>
          <w:sz w:val="18"/>
          <w:szCs w:val="18"/>
        </w:rPr>
      </w:pPr>
      <w:r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なお、保有する必要がなくなった個人情報は、速やかに</w:t>
      </w:r>
      <w:r w:rsidR="00EB6A48"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廃棄</w:t>
      </w:r>
      <w:r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または消去</w:t>
      </w:r>
      <w:r w:rsidR="00EB6A48"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します。</w:t>
      </w:r>
    </w:p>
    <w:p w14:paraId="29991692" w14:textId="77777777" w:rsidR="00B72692" w:rsidRPr="00616FD4" w:rsidRDefault="00B72692" w:rsidP="00167406">
      <w:pPr>
        <w:autoSpaceDE w:val="0"/>
        <w:autoSpaceDN w:val="0"/>
        <w:spacing w:line="0" w:lineRule="atLeast"/>
        <w:ind w:leftChars="200" w:left="412" w:firstLineChars="100" w:firstLine="177"/>
        <w:rPr>
          <w:rFonts w:ascii="ＭＳ Ｐゴシック" w:eastAsia="ＭＳ Ｐゴシック" w:hAnsi="ＭＳ Ｐゴシック" w:hint="eastAsia"/>
          <w:b/>
          <w:bCs/>
          <w:sz w:val="18"/>
          <w:szCs w:val="18"/>
        </w:rPr>
      </w:pPr>
      <w:r w:rsidRPr="00616FD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また、法令等の定めにより提供する場合や、本人の同意を得た場合など、一定の場合を除いて、個人情報の目的外利用や外部への提供は行いません。</w:t>
      </w:r>
    </w:p>
    <w:sectPr w:rsidR="00B72692" w:rsidRPr="00616FD4" w:rsidSect="004F558D">
      <w:pgSz w:w="11906" w:h="16838" w:code="9"/>
      <w:pgMar w:top="1418" w:right="1418" w:bottom="1418" w:left="1418" w:header="567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8305A" w14:textId="77777777" w:rsidR="00104E13" w:rsidRDefault="00104E13" w:rsidP="00A903A1">
      <w:r>
        <w:separator/>
      </w:r>
    </w:p>
  </w:endnote>
  <w:endnote w:type="continuationSeparator" w:id="0">
    <w:p w14:paraId="7D08D882" w14:textId="77777777" w:rsidR="00104E13" w:rsidRDefault="00104E13" w:rsidP="00A9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3DFDF" w14:textId="77777777" w:rsidR="00104E13" w:rsidRDefault="00104E13" w:rsidP="00A903A1">
      <w:r>
        <w:separator/>
      </w:r>
    </w:p>
  </w:footnote>
  <w:footnote w:type="continuationSeparator" w:id="0">
    <w:p w14:paraId="27A2724A" w14:textId="77777777" w:rsidR="00104E13" w:rsidRDefault="00104E13" w:rsidP="00A90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15"/>
    <w:rsid w:val="000444EB"/>
    <w:rsid w:val="000474C2"/>
    <w:rsid w:val="00051942"/>
    <w:rsid w:val="000B1E24"/>
    <w:rsid w:val="000B587F"/>
    <w:rsid w:val="000E6647"/>
    <w:rsid w:val="000E6ACD"/>
    <w:rsid w:val="00104E13"/>
    <w:rsid w:val="00114873"/>
    <w:rsid w:val="001330CF"/>
    <w:rsid w:val="00167406"/>
    <w:rsid w:val="00167ED2"/>
    <w:rsid w:val="001B64AA"/>
    <w:rsid w:val="001D11A7"/>
    <w:rsid w:val="00203E97"/>
    <w:rsid w:val="002240AC"/>
    <w:rsid w:val="002A1505"/>
    <w:rsid w:val="002B0717"/>
    <w:rsid w:val="002B47CB"/>
    <w:rsid w:val="002C3EB0"/>
    <w:rsid w:val="002F454D"/>
    <w:rsid w:val="0032433D"/>
    <w:rsid w:val="00347815"/>
    <w:rsid w:val="00383D4B"/>
    <w:rsid w:val="00391A7B"/>
    <w:rsid w:val="003F22AB"/>
    <w:rsid w:val="004201BA"/>
    <w:rsid w:val="004575A3"/>
    <w:rsid w:val="00465359"/>
    <w:rsid w:val="00483C19"/>
    <w:rsid w:val="004D108B"/>
    <w:rsid w:val="004F558D"/>
    <w:rsid w:val="005B6022"/>
    <w:rsid w:val="00616FD4"/>
    <w:rsid w:val="006A1659"/>
    <w:rsid w:val="006C648E"/>
    <w:rsid w:val="00725CA8"/>
    <w:rsid w:val="007344AD"/>
    <w:rsid w:val="00761673"/>
    <w:rsid w:val="00783F1C"/>
    <w:rsid w:val="00794B87"/>
    <w:rsid w:val="007D0324"/>
    <w:rsid w:val="007D504C"/>
    <w:rsid w:val="007E455F"/>
    <w:rsid w:val="008248C1"/>
    <w:rsid w:val="00830B9C"/>
    <w:rsid w:val="008E2BFC"/>
    <w:rsid w:val="008E63DF"/>
    <w:rsid w:val="00906E4E"/>
    <w:rsid w:val="009B2990"/>
    <w:rsid w:val="009C45F5"/>
    <w:rsid w:val="009E787E"/>
    <w:rsid w:val="00A45D21"/>
    <w:rsid w:val="00A76FD6"/>
    <w:rsid w:val="00A7771D"/>
    <w:rsid w:val="00A8221D"/>
    <w:rsid w:val="00A84830"/>
    <w:rsid w:val="00A85636"/>
    <w:rsid w:val="00A903A1"/>
    <w:rsid w:val="00B01418"/>
    <w:rsid w:val="00B32D91"/>
    <w:rsid w:val="00B5371E"/>
    <w:rsid w:val="00B72692"/>
    <w:rsid w:val="00B758C9"/>
    <w:rsid w:val="00B91B6A"/>
    <w:rsid w:val="00BA6C43"/>
    <w:rsid w:val="00BD68BB"/>
    <w:rsid w:val="00BE290C"/>
    <w:rsid w:val="00C14BFD"/>
    <w:rsid w:val="00C230CE"/>
    <w:rsid w:val="00C46679"/>
    <w:rsid w:val="00C7218A"/>
    <w:rsid w:val="00C75EC2"/>
    <w:rsid w:val="00CD17C8"/>
    <w:rsid w:val="00CE4C43"/>
    <w:rsid w:val="00D14BAD"/>
    <w:rsid w:val="00D406A3"/>
    <w:rsid w:val="00D4448B"/>
    <w:rsid w:val="00D64D3F"/>
    <w:rsid w:val="00D77782"/>
    <w:rsid w:val="00D979AE"/>
    <w:rsid w:val="00DE3D2E"/>
    <w:rsid w:val="00DF46AD"/>
    <w:rsid w:val="00E37A52"/>
    <w:rsid w:val="00E72909"/>
    <w:rsid w:val="00E8690E"/>
    <w:rsid w:val="00EB6A48"/>
    <w:rsid w:val="00ED698A"/>
    <w:rsid w:val="00F1758C"/>
    <w:rsid w:val="00F23B37"/>
    <w:rsid w:val="00F257E9"/>
    <w:rsid w:val="00F868E7"/>
    <w:rsid w:val="00FA7A88"/>
    <w:rsid w:val="00FB7498"/>
    <w:rsid w:val="00FC13CF"/>
    <w:rsid w:val="00FC1CA6"/>
    <w:rsid w:val="00FD2BED"/>
    <w:rsid w:val="00FD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12110"/>
  <w15:chartTrackingRefBased/>
  <w15:docId w15:val="{E5348EA5-A8D2-4D2C-ADC7-A627DCD9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6C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0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3A1"/>
  </w:style>
  <w:style w:type="paragraph" w:styleId="a7">
    <w:name w:val="footer"/>
    <w:basedOn w:val="a"/>
    <w:link w:val="a8"/>
    <w:uiPriority w:val="99"/>
    <w:unhideWhenUsed/>
    <w:rsid w:val="00A90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3A1"/>
  </w:style>
  <w:style w:type="table" w:styleId="a9">
    <w:name w:val="Table Grid"/>
    <w:basedOn w:val="a1"/>
    <w:uiPriority w:val="39"/>
    <w:rsid w:val="0013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91A2-3465-406D-ADE1-37FACD67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7255</dc:creator>
  <cp:keywords/>
  <dc:description/>
  <cp:lastModifiedBy>kinasatiku@tgk.janis.or.jp</cp:lastModifiedBy>
  <cp:revision>11</cp:revision>
  <cp:lastPrinted>2020-06-26T02:33:00Z</cp:lastPrinted>
  <dcterms:created xsi:type="dcterms:W3CDTF">2020-06-15T09:58:00Z</dcterms:created>
  <dcterms:modified xsi:type="dcterms:W3CDTF">2020-06-29T02:07:00Z</dcterms:modified>
</cp:coreProperties>
</file>